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BD04" w14:textId="77777777" w:rsidR="00163038" w:rsidRPr="002D47D3" w:rsidRDefault="00163038" w:rsidP="00163038">
      <w:pPr>
        <w:rPr>
          <w:rFonts w:hAnsi="Times New Roman" w:cs="Times New Roman"/>
          <w:spacing w:val="2"/>
          <w:szCs w:val="21"/>
        </w:rPr>
      </w:pPr>
      <w:r w:rsidRPr="002D47D3">
        <w:rPr>
          <w:szCs w:val="21"/>
        </w:rPr>
        <w:t>（別紙様式14）</w:t>
      </w:r>
    </w:p>
    <w:p w14:paraId="792A28CD" w14:textId="77777777" w:rsidR="00163038" w:rsidRPr="002D47D3" w:rsidRDefault="00163038" w:rsidP="00163038">
      <w:pPr>
        <w:rPr>
          <w:rFonts w:hAnsi="Times New Roman" w:cs="Times New Roman"/>
          <w:spacing w:val="2"/>
          <w:szCs w:val="21"/>
        </w:rPr>
      </w:pPr>
    </w:p>
    <w:p w14:paraId="616C4552" w14:textId="77777777" w:rsidR="00163038" w:rsidRPr="002D47D3" w:rsidRDefault="00163038" w:rsidP="00163038">
      <w:pPr>
        <w:jc w:val="center"/>
        <w:rPr>
          <w:sz w:val="28"/>
          <w:szCs w:val="28"/>
        </w:rPr>
      </w:pPr>
      <w:r w:rsidRPr="002D47D3">
        <w:rPr>
          <w:sz w:val="28"/>
          <w:szCs w:val="28"/>
        </w:rPr>
        <w:t>前歯部の金属歯冠修復に使用する金合金又は</w:t>
      </w:r>
    </w:p>
    <w:p w14:paraId="11AC3694" w14:textId="77777777" w:rsidR="00163038" w:rsidRPr="002D47D3" w:rsidRDefault="00163038" w:rsidP="00163038">
      <w:pPr>
        <w:jc w:val="center"/>
        <w:rPr>
          <w:rFonts w:hAnsi="Times New Roman" w:cs="Times New Roman"/>
          <w:spacing w:val="2"/>
          <w:szCs w:val="21"/>
        </w:rPr>
      </w:pPr>
      <w:r w:rsidRPr="002D47D3">
        <w:rPr>
          <w:sz w:val="28"/>
          <w:szCs w:val="28"/>
        </w:rPr>
        <w:t>白金加金の支給の実施（変更）報告書</w:t>
      </w:r>
    </w:p>
    <w:p w14:paraId="16B692CD" w14:textId="77777777" w:rsidR="00163038" w:rsidRPr="002D47D3" w:rsidRDefault="00163038" w:rsidP="00163038">
      <w:pPr>
        <w:rPr>
          <w:rFonts w:hAnsi="Times New Roman" w:cs="Times New Roman"/>
          <w:spacing w:val="2"/>
          <w:szCs w:val="21"/>
        </w:rPr>
      </w:pPr>
    </w:p>
    <w:p w14:paraId="752A7D70" w14:textId="77777777" w:rsidR="00163038" w:rsidRPr="002D47D3" w:rsidRDefault="00163038" w:rsidP="00163038">
      <w:pPr>
        <w:rPr>
          <w:rFonts w:hAnsi="Times New Roman" w:cs="Times New Roman"/>
          <w:spacing w:val="2"/>
          <w:szCs w:val="21"/>
        </w:rPr>
      </w:pPr>
    </w:p>
    <w:p w14:paraId="7A1B3003" w14:textId="77777777" w:rsidR="00163038" w:rsidRPr="002D47D3" w:rsidRDefault="00163038" w:rsidP="00163038">
      <w:pPr>
        <w:rPr>
          <w:rFonts w:hAnsi="Times New Roman" w:cs="Times New Roman"/>
          <w:spacing w:val="2"/>
          <w:szCs w:val="21"/>
        </w:rPr>
      </w:pPr>
      <w:r w:rsidRPr="002D47D3">
        <w:rPr>
          <w:szCs w:val="21"/>
        </w:rPr>
        <w:t>上記について報告します。</w:t>
      </w:r>
    </w:p>
    <w:p w14:paraId="000DECE3" w14:textId="77777777" w:rsidR="00163038" w:rsidRPr="002D47D3" w:rsidRDefault="0011763C" w:rsidP="00163038">
      <w:pPr>
        <w:jc w:val="left"/>
        <w:rPr>
          <w:rFonts w:hAnsi="Times New Roman" w:cs="Times New Roman"/>
          <w:spacing w:val="2"/>
          <w:szCs w:val="21"/>
        </w:rPr>
      </w:pPr>
      <w:r>
        <w:rPr>
          <w:szCs w:val="21"/>
        </w:rPr>
        <w:t>令和</w:t>
      </w:r>
      <w:r w:rsidR="00163038" w:rsidRPr="002D47D3">
        <w:rPr>
          <w:szCs w:val="21"/>
        </w:rPr>
        <w:t xml:space="preserve">　　年　　月　　日</w:t>
      </w:r>
    </w:p>
    <w:p w14:paraId="31457571" w14:textId="77777777" w:rsidR="00163038" w:rsidRPr="002D47D3" w:rsidRDefault="00163038" w:rsidP="00163038">
      <w:pPr>
        <w:rPr>
          <w:rFonts w:hAnsi="Times New Roman" w:cs="Times New Roman"/>
          <w:spacing w:val="2"/>
          <w:szCs w:val="21"/>
        </w:rPr>
      </w:pPr>
    </w:p>
    <w:p w14:paraId="50B733A3" w14:textId="77777777" w:rsidR="00163038" w:rsidRPr="002D47D3" w:rsidRDefault="00163038" w:rsidP="00163038">
      <w:pPr>
        <w:ind w:right="1712"/>
        <w:jc w:val="center"/>
        <w:rPr>
          <w:rFonts w:hAnsi="Times New Roman" w:cs="Times New Roman"/>
          <w:spacing w:val="2"/>
          <w:szCs w:val="21"/>
        </w:rPr>
      </w:pPr>
      <w:r w:rsidRPr="002D47D3">
        <w:rPr>
          <w:szCs w:val="21"/>
        </w:rPr>
        <w:t xml:space="preserve">　　　　　　　　　　　　　　　　　　　　　　　　　　保険医療機関の　　　　　　　　　　</w:t>
      </w:r>
      <w:r>
        <w:rPr>
          <w:szCs w:val="21"/>
        </w:rPr>
        <w:t xml:space="preserve">　　　　　　　　　　　　　　　　　　　　</w:t>
      </w:r>
      <w:r w:rsidRPr="002D47D3">
        <w:rPr>
          <w:szCs w:val="21"/>
        </w:rPr>
        <w:t xml:space="preserve">所在地及び名称　　　</w:t>
      </w:r>
    </w:p>
    <w:p w14:paraId="1F44D58D" w14:textId="77777777" w:rsidR="00163038" w:rsidRPr="002D47D3" w:rsidRDefault="008249F4" w:rsidP="008249F4">
      <w:pPr>
        <w:ind w:right="856"/>
        <w:jc w:val="center"/>
        <w:rPr>
          <w:rFonts w:hAnsi="Times New Roman" w:cs="Times New Roman"/>
          <w:spacing w:val="2"/>
          <w:szCs w:val="21"/>
        </w:rPr>
      </w:pPr>
      <w:r>
        <w:rPr>
          <w:szCs w:val="21"/>
        </w:rPr>
        <w:t xml:space="preserve">　　　　　　　　　　　　　　　　　　　　　　</w:t>
      </w:r>
      <w:r w:rsidR="00163038" w:rsidRPr="002D47D3">
        <w:rPr>
          <w:szCs w:val="21"/>
        </w:rPr>
        <w:t xml:space="preserve">開　設　者　名　　　　　　　　　</w:t>
      </w:r>
    </w:p>
    <w:p w14:paraId="2EC133D4" w14:textId="77777777" w:rsidR="00163038" w:rsidRPr="002D47D3" w:rsidRDefault="00163038" w:rsidP="00163038">
      <w:pPr>
        <w:rPr>
          <w:rFonts w:hAnsi="Times New Roman" w:cs="Times New Roman"/>
          <w:spacing w:val="2"/>
          <w:szCs w:val="21"/>
        </w:rPr>
      </w:pPr>
    </w:p>
    <w:p w14:paraId="44EE08EF" w14:textId="77777777" w:rsidR="00163038" w:rsidRPr="002D47D3" w:rsidRDefault="00163038" w:rsidP="00163038">
      <w:pPr>
        <w:rPr>
          <w:rFonts w:hAnsi="Times New Roman" w:cs="Times New Roman"/>
          <w:spacing w:val="2"/>
          <w:szCs w:val="21"/>
        </w:rPr>
      </w:pPr>
    </w:p>
    <w:p w14:paraId="7AD98626" w14:textId="77777777" w:rsidR="005E5917" w:rsidRDefault="005E5917" w:rsidP="005E5917">
      <w:pPr>
        <w:rPr>
          <w:rFonts w:hint="default"/>
        </w:rPr>
      </w:pPr>
      <w:r>
        <w:t>東北厚生局長　殿</w:t>
      </w:r>
    </w:p>
    <w:p w14:paraId="05FC4B08" w14:textId="77777777" w:rsidR="00163038" w:rsidRPr="002D47D3" w:rsidRDefault="00163038" w:rsidP="00163038">
      <w:pPr>
        <w:jc w:val="left"/>
        <w:rPr>
          <w:rFonts w:hAnsi="Times New Roman" w:cs="Times New Roman"/>
          <w:spacing w:val="2"/>
          <w:szCs w:val="21"/>
        </w:rPr>
      </w:pPr>
      <w:r w:rsidRPr="002D47D3">
        <w:rPr>
          <w:szCs w:val="21"/>
        </w:rPr>
        <w:t xml:space="preserve">                                                      （実施日・変更日　　年　　月　　日）</w:t>
      </w:r>
    </w:p>
    <w:p w14:paraId="3AD722AF" w14:textId="77777777" w:rsidR="00163038" w:rsidRPr="002D47D3" w:rsidRDefault="00163038" w:rsidP="00163038">
      <w:pPr>
        <w:rPr>
          <w:rFonts w:hAnsi="Times New Roman" w:cs="Times New Roman"/>
          <w:spacing w:val="2"/>
          <w:szCs w:val="21"/>
        </w:rPr>
      </w:pPr>
    </w:p>
    <w:tbl>
      <w:tblPr>
        <w:tblW w:w="98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9"/>
        <w:gridCol w:w="5064"/>
      </w:tblGrid>
      <w:tr w:rsidR="00163038" w:rsidRPr="002D47D3" w14:paraId="02A03F38" w14:textId="77777777" w:rsidTr="00163038">
        <w:trPr>
          <w:trHeight w:val="80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76ED" w14:textId="77777777" w:rsidR="00163038" w:rsidRPr="002D47D3" w:rsidRDefault="00163038" w:rsidP="00163038">
            <w:pPr>
              <w:widowControl/>
              <w:jc w:val="center"/>
              <w:rPr>
                <w:rFonts w:cs="ＭＳ Ｐゴシック"/>
                <w:sz w:val="22"/>
              </w:rPr>
            </w:pPr>
            <w:r w:rsidRPr="002D47D3">
              <w:rPr>
                <w:rFonts w:cs="ＭＳ Ｐゴシック"/>
                <w:sz w:val="22"/>
              </w:rPr>
              <w:t>金属の種類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5CC2" w14:textId="77777777" w:rsidR="00163038" w:rsidRPr="002D47D3" w:rsidRDefault="00163038" w:rsidP="00163038">
            <w:pPr>
              <w:widowControl/>
              <w:jc w:val="center"/>
              <w:rPr>
                <w:rFonts w:cs="ＭＳ Ｐゴシック"/>
                <w:sz w:val="22"/>
              </w:rPr>
            </w:pPr>
            <w:r w:rsidRPr="002D47D3">
              <w:rPr>
                <w:rFonts w:cs="ＭＳ Ｐゴシック"/>
                <w:sz w:val="22"/>
              </w:rPr>
              <w:t>１歯当たりの価格</w:t>
            </w:r>
          </w:p>
        </w:tc>
      </w:tr>
      <w:tr w:rsidR="00163038" w:rsidRPr="002D47D3" w14:paraId="6E346042" w14:textId="77777777" w:rsidTr="00163038">
        <w:trPr>
          <w:trHeight w:val="80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F86C" w14:textId="77777777" w:rsidR="00163038" w:rsidRPr="002D47D3" w:rsidRDefault="00163038" w:rsidP="00163038">
            <w:pPr>
              <w:widowControl/>
              <w:jc w:val="center"/>
              <w:rPr>
                <w:rFonts w:cs="ＭＳ Ｐゴシック"/>
                <w:spacing w:val="20"/>
                <w:sz w:val="22"/>
              </w:rPr>
            </w:pPr>
            <w:r w:rsidRPr="002D47D3">
              <w:rPr>
                <w:rFonts w:cs="ＭＳ Ｐゴシック"/>
                <w:spacing w:val="20"/>
                <w:sz w:val="22"/>
              </w:rPr>
              <w:t>金合金・白金加金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2019" w14:textId="77777777" w:rsidR="00163038" w:rsidRPr="002D47D3" w:rsidRDefault="00163038" w:rsidP="00163038">
            <w:pPr>
              <w:widowControl/>
              <w:jc w:val="left"/>
              <w:rPr>
                <w:rFonts w:cs="ＭＳ Ｐゴシック"/>
                <w:sz w:val="22"/>
              </w:rPr>
            </w:pPr>
            <w:r w:rsidRPr="002D47D3">
              <w:rPr>
                <w:rFonts w:cs="ＭＳ Ｐゴシック"/>
                <w:sz w:val="22"/>
              </w:rPr>
              <w:t xml:space="preserve">　</w:t>
            </w:r>
          </w:p>
        </w:tc>
      </w:tr>
      <w:tr w:rsidR="00163038" w:rsidRPr="002D47D3" w14:paraId="07B21289" w14:textId="77777777" w:rsidTr="00163038">
        <w:trPr>
          <w:trHeight w:val="80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A382" w14:textId="77777777" w:rsidR="00163038" w:rsidRPr="002D47D3" w:rsidRDefault="00163038" w:rsidP="001630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 w:val="22"/>
              </w:rPr>
            </w:pPr>
            <w:r w:rsidRPr="002D47D3">
              <w:rPr>
                <w:rFonts w:cs="ＭＳ Ｐゴシック"/>
                <w:spacing w:val="20"/>
                <w:sz w:val="22"/>
              </w:rPr>
              <w:t>金合金・白金加金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A2D9" w14:textId="77777777" w:rsidR="00163038" w:rsidRPr="002D47D3" w:rsidRDefault="00163038" w:rsidP="001630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47D3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　</w:t>
            </w:r>
          </w:p>
        </w:tc>
      </w:tr>
    </w:tbl>
    <w:p w14:paraId="557DD1FB" w14:textId="77777777" w:rsidR="00163038" w:rsidRPr="002D47D3" w:rsidRDefault="00163038" w:rsidP="00163038">
      <w:pPr>
        <w:rPr>
          <w:szCs w:val="21"/>
        </w:rPr>
      </w:pPr>
    </w:p>
    <w:p w14:paraId="56ED7D92" w14:textId="77777777" w:rsidR="00163038" w:rsidRPr="002D47D3" w:rsidRDefault="00163038" w:rsidP="00163038">
      <w:pPr>
        <w:rPr>
          <w:szCs w:val="21"/>
        </w:rPr>
      </w:pPr>
    </w:p>
    <w:p w14:paraId="6FF73FC0" w14:textId="77777777" w:rsidR="00163038" w:rsidRPr="002D47D3" w:rsidRDefault="00163038" w:rsidP="00163038">
      <w:pPr>
        <w:rPr>
          <w:rFonts w:hAnsi="Times New Roman" w:cs="Times New Roman"/>
          <w:spacing w:val="2"/>
          <w:szCs w:val="21"/>
        </w:rPr>
      </w:pPr>
      <w:r w:rsidRPr="002D47D3">
        <w:rPr>
          <w:szCs w:val="21"/>
        </w:rPr>
        <w:t>注１　金属の種類は、前歯部の金属歯冠修復に使用する金属を丸でかこむこと。</w:t>
      </w:r>
    </w:p>
    <w:p w14:paraId="7B55904C" w14:textId="77777777" w:rsidR="00163038" w:rsidRPr="002D47D3" w:rsidRDefault="00163038" w:rsidP="00163038">
      <w:pPr>
        <w:rPr>
          <w:rFonts w:hAnsi="Times New Roman" w:cs="Times New Roman"/>
          <w:spacing w:val="2"/>
          <w:szCs w:val="21"/>
        </w:rPr>
      </w:pPr>
      <w:r w:rsidRPr="002D47D3">
        <w:rPr>
          <w:szCs w:val="21"/>
        </w:rPr>
        <w:t>注２　１歯当たりの価格は、医療機関内の掲示金額を記入すること。</w:t>
      </w:r>
    </w:p>
    <w:p w14:paraId="1C8DB503" w14:textId="77777777" w:rsidR="00163038" w:rsidRPr="002D47D3" w:rsidRDefault="00163038" w:rsidP="00163038">
      <w:pPr>
        <w:rPr>
          <w:rFonts w:hAnsi="Times New Roman" w:cs="Times New Roman"/>
          <w:spacing w:val="2"/>
          <w:szCs w:val="21"/>
        </w:rPr>
      </w:pPr>
    </w:p>
    <w:p w14:paraId="0366023E" w14:textId="77777777" w:rsidR="00163038" w:rsidRPr="002D47D3" w:rsidRDefault="00163038" w:rsidP="00163038">
      <w:pPr>
        <w:rPr>
          <w:rFonts w:hAnsi="Times New Roman" w:cs="Times New Roman"/>
          <w:spacing w:val="2"/>
          <w:szCs w:val="21"/>
        </w:rPr>
      </w:pPr>
      <w:r w:rsidRPr="002D47D3">
        <w:rPr>
          <w:szCs w:val="21"/>
        </w:rPr>
        <w:t xml:space="preserve">　　</w:t>
      </w:r>
    </w:p>
    <w:p w14:paraId="7B70C94E" w14:textId="77777777" w:rsidR="00163038" w:rsidRDefault="00163038" w:rsidP="00163038"/>
    <w:sectPr w:rsidR="00163038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34D6B"/>
    <w:rsid w:val="000C01BD"/>
    <w:rsid w:val="0011763C"/>
    <w:rsid w:val="00163038"/>
    <w:rsid w:val="00222347"/>
    <w:rsid w:val="002522BE"/>
    <w:rsid w:val="00272EC6"/>
    <w:rsid w:val="002A2349"/>
    <w:rsid w:val="002B7DFE"/>
    <w:rsid w:val="00564964"/>
    <w:rsid w:val="005E5917"/>
    <w:rsid w:val="006F3AA5"/>
    <w:rsid w:val="00701F97"/>
    <w:rsid w:val="008249F4"/>
    <w:rsid w:val="0083179A"/>
    <w:rsid w:val="00950192"/>
    <w:rsid w:val="00A2360A"/>
    <w:rsid w:val="00AF6F2C"/>
    <w:rsid w:val="00B35FFF"/>
    <w:rsid w:val="00B71B75"/>
    <w:rsid w:val="00B81471"/>
    <w:rsid w:val="00BF118F"/>
    <w:rsid w:val="00C2612E"/>
    <w:rsid w:val="00C301DD"/>
    <w:rsid w:val="00CE2AB0"/>
    <w:rsid w:val="00CE632E"/>
    <w:rsid w:val="00D81C49"/>
    <w:rsid w:val="00E00A1D"/>
    <w:rsid w:val="00E448D4"/>
    <w:rsid w:val="00E8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2B691B1"/>
  <w15:chartTrackingRefBased/>
  <w15:docId w15:val="{7089FB7F-82EF-4A80-8012-59E55967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3992-0836-49AB-B486-2B1C21D6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